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A6" w:rsidRDefault="00D97098" w:rsidP="00D56321">
      <w:pPr>
        <w:pStyle w:val="1"/>
        <w:widowControl w:val="0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9782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537A6">
        <w:rPr>
          <w:sz w:val="28"/>
          <w:szCs w:val="28"/>
        </w:rPr>
        <w:lastRenderedPageBreak/>
        <w:t xml:space="preserve">ти лет). </w:t>
      </w:r>
      <w:r w:rsidR="006614DC">
        <w:rPr>
          <w:sz w:val="28"/>
          <w:szCs w:val="28"/>
        </w:rPr>
        <w:t xml:space="preserve"> </w:t>
      </w:r>
    </w:p>
    <w:p w:rsidR="006614DC" w:rsidRDefault="006614DC" w:rsidP="00D56321">
      <w:pPr>
        <w:pStyle w:val="1"/>
        <w:widowControl w:val="0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Индивидуальный учебный план определяет перечень, последовательность и распределение учебных часов по годам обучения (если индивидуальный учебный план рассчитан более чем на один год), </w:t>
      </w:r>
      <w:r w:rsidR="00731B3E">
        <w:rPr>
          <w:sz w:val="28"/>
          <w:szCs w:val="28"/>
        </w:rPr>
        <w:t xml:space="preserve">учебных предметов, курсов, иных видов учебной деятельности обучающихся.  </w:t>
      </w:r>
    </w:p>
    <w:p w:rsidR="00731B3E" w:rsidRDefault="00731B3E" w:rsidP="00D56321">
      <w:pPr>
        <w:pStyle w:val="1"/>
        <w:widowControl w:val="0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 При реализации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  </w:t>
      </w:r>
    </w:p>
    <w:p w:rsidR="00731B3E" w:rsidRDefault="00731B3E" w:rsidP="00731B3E">
      <w:pPr>
        <w:pStyle w:val="1"/>
        <w:widowControl w:val="0"/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ндивидуальные учебные планы предоставляются, прежде всего, одаренным детям  и детям с ограниченными возможностями здоровья. </w:t>
      </w:r>
    </w:p>
    <w:p w:rsidR="00731B3E" w:rsidRDefault="00731B3E" w:rsidP="00731B3E">
      <w:pPr>
        <w:pStyle w:val="1"/>
        <w:widowControl w:val="0"/>
        <w:autoSpaceDE w:val="0"/>
        <w:autoSpaceDN w:val="0"/>
        <w:adjustRightInd w:val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Индивидуальные учебные планы разрабатываются в соответствии со спецификой и возможностями Учреждения, возможно  с участием обучающихся и их родителей (законных представителей).</w:t>
      </w:r>
      <w:r w:rsidR="005B01A3">
        <w:rPr>
          <w:sz w:val="28"/>
          <w:szCs w:val="28"/>
        </w:rPr>
        <w:t xml:space="preserve"> </w:t>
      </w:r>
    </w:p>
    <w:p w:rsidR="001E5317" w:rsidRDefault="006A3DAD" w:rsidP="00084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E5317" w:rsidRPr="001E5317">
        <w:rPr>
          <w:rFonts w:ascii="Times New Roman" w:hAnsi="Times New Roman" w:cs="Times New Roman"/>
          <w:sz w:val="28"/>
          <w:szCs w:val="28"/>
        </w:rPr>
        <w:t>. Материально-техническое оснащение образовательного процесса Учреждения</w:t>
      </w:r>
      <w:r w:rsidR="00084188">
        <w:rPr>
          <w:rFonts w:ascii="Times New Roman" w:hAnsi="Times New Roman" w:cs="Times New Roman"/>
          <w:sz w:val="28"/>
          <w:szCs w:val="28"/>
        </w:rPr>
        <w:t xml:space="preserve"> </w:t>
      </w:r>
      <w:r w:rsidR="001E5317" w:rsidRPr="001E5317">
        <w:rPr>
          <w:rFonts w:ascii="Times New Roman" w:hAnsi="Times New Roman" w:cs="Times New Roman"/>
          <w:sz w:val="28"/>
          <w:szCs w:val="28"/>
        </w:rPr>
        <w:t>должно обеспечивать возможность реализации индивидуальных учебных планов</w:t>
      </w:r>
      <w:r w:rsidR="00084188">
        <w:rPr>
          <w:rFonts w:ascii="Times New Roman" w:hAnsi="Times New Roman" w:cs="Times New Roman"/>
          <w:sz w:val="28"/>
          <w:szCs w:val="28"/>
        </w:rPr>
        <w:t xml:space="preserve">  </w:t>
      </w:r>
      <w:r w:rsidR="001E5317" w:rsidRPr="001E5317">
        <w:rPr>
          <w:rFonts w:ascii="Times New Roman" w:hAnsi="Times New Roman" w:cs="Times New Roman"/>
          <w:sz w:val="28"/>
          <w:szCs w:val="28"/>
        </w:rPr>
        <w:t>обучающихся.</w:t>
      </w:r>
      <w:r w:rsidR="001E5317">
        <w:rPr>
          <w:rFonts w:ascii="Times New Roman" w:hAnsi="Times New Roman" w:cs="Times New Roman"/>
          <w:sz w:val="28"/>
          <w:szCs w:val="28"/>
        </w:rPr>
        <w:tab/>
      </w:r>
    </w:p>
    <w:p w:rsidR="00084188" w:rsidRPr="001E5317" w:rsidRDefault="00084188" w:rsidP="00084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317" w:rsidRPr="001E5317" w:rsidRDefault="00084188" w:rsidP="003B5F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E5317" w:rsidRPr="001E5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ия и порядок зачисления  и (или) перевода</w:t>
      </w:r>
      <w:r w:rsidR="003B5F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B5F1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3B5F1A">
        <w:rPr>
          <w:rFonts w:ascii="Times New Roman" w:hAnsi="Times New Roman" w:cs="Times New Roman"/>
          <w:b/>
          <w:bCs/>
          <w:sz w:val="28"/>
          <w:szCs w:val="28"/>
        </w:rPr>
        <w:t xml:space="preserve"> на обучение по индивидуальному плану</w:t>
      </w:r>
      <w:r w:rsidR="000F7F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317" w:rsidRPr="001E5317" w:rsidRDefault="001E5317" w:rsidP="003B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>3.1. Ознакомление обучающихся и их родителей (законных представителей) с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настоящим Положением, в том числе через информационные системы общего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пользования, осуществляется при приеме детей в Учреждение.</w:t>
      </w:r>
    </w:p>
    <w:p w:rsidR="001E5317" w:rsidRPr="001E5317" w:rsidRDefault="001E5317" w:rsidP="00382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 xml:space="preserve">3.2. Зачисление и (или) перевод на </w:t>
      </w:r>
      <w:proofErr w:type="gramStart"/>
      <w:r w:rsidRPr="001E531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осуществляется по заявлению родителей (законных представителей) обучающегося или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личного заявления обучающегося (с 14-ти лет). В заявлении должен быть указан срок, на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Start"/>
      <w:r w:rsidR="00650BCF">
        <w:rPr>
          <w:rFonts w:ascii="Times New Roman" w:hAnsi="Times New Roman" w:cs="Times New Roman"/>
          <w:sz w:val="28"/>
          <w:szCs w:val="28"/>
        </w:rPr>
        <w:t>обучающе</w:t>
      </w:r>
      <w:r w:rsidRPr="001E5317">
        <w:rPr>
          <w:rFonts w:ascii="Times New Roman" w:hAnsi="Times New Roman" w:cs="Times New Roman"/>
          <w:sz w:val="28"/>
          <w:szCs w:val="28"/>
        </w:rPr>
        <w:t>муся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й учебный план, а также могут</w:t>
      </w:r>
      <w:r w:rsidR="003B5F1A">
        <w:rPr>
          <w:rFonts w:ascii="Times New Roman" w:hAnsi="Times New Roman" w:cs="Times New Roman"/>
          <w:sz w:val="28"/>
          <w:szCs w:val="28"/>
        </w:rPr>
        <w:t xml:space="preserve">  </w:t>
      </w:r>
      <w:r w:rsidRPr="001E5317">
        <w:rPr>
          <w:rFonts w:ascii="Times New Roman" w:hAnsi="Times New Roman" w:cs="Times New Roman"/>
          <w:sz w:val="28"/>
          <w:szCs w:val="28"/>
        </w:rPr>
        <w:t>содержаться пожелания обучающегося или его родителей (законных представителей) по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индивидуализации содержания образовательной программы (включение дополнительных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учебных предметов, курсов, углубленное изучение отдельных дисциплин, сокращение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сроков освоения основных образовательных программ и др.).</w:t>
      </w:r>
    </w:p>
    <w:p w:rsidR="001E5317" w:rsidRPr="001E5317" w:rsidRDefault="001E5317" w:rsidP="003B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1E531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начинается, как правило, с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 xml:space="preserve">начала учебного года. Зачисление или перевод на </w:t>
      </w:r>
      <w:proofErr w:type="gramStart"/>
      <w:r w:rsidRPr="001E5317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 xml:space="preserve"> по индивидуальному</w:t>
      </w:r>
      <w:r w:rsidR="003B5F1A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учебному плану оформляется приказом директора Учреждения.</w:t>
      </w:r>
    </w:p>
    <w:p w:rsidR="001E5317" w:rsidRPr="001E5317" w:rsidRDefault="001E5317" w:rsidP="003B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317" w:rsidRPr="001E5317" w:rsidRDefault="003B5F1A" w:rsidP="00B84C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E5317" w:rsidRPr="001E53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4C16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е </w:t>
      </w:r>
      <w:proofErr w:type="gramStart"/>
      <w:r w:rsidR="00B84C1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B84C16">
        <w:rPr>
          <w:rFonts w:ascii="Times New Roman" w:hAnsi="Times New Roman" w:cs="Times New Roman"/>
          <w:b/>
          <w:bCs/>
          <w:sz w:val="28"/>
          <w:szCs w:val="28"/>
        </w:rPr>
        <w:t xml:space="preserve"> освоением программ по индивидуальному учебному  плану </w:t>
      </w:r>
    </w:p>
    <w:p w:rsidR="001E5317" w:rsidRPr="001E5317" w:rsidRDefault="001E5317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>4.1. Учреждение осуществляет контроль за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освоением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дополнительных программ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3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>, зачисленными или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перешедшими на обучение по индивидуальному учебному плану.</w:t>
      </w:r>
    </w:p>
    <w:p w:rsidR="001E5317" w:rsidRDefault="001E5317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AC0296">
        <w:rPr>
          <w:rFonts w:ascii="Times New Roman" w:hAnsi="Times New Roman" w:cs="Times New Roman"/>
          <w:sz w:val="28"/>
          <w:szCs w:val="28"/>
        </w:rPr>
        <w:t>П</w:t>
      </w:r>
      <w:r w:rsidRPr="001E5317">
        <w:rPr>
          <w:rFonts w:ascii="Times New Roman" w:hAnsi="Times New Roman" w:cs="Times New Roman"/>
          <w:sz w:val="28"/>
          <w:szCs w:val="28"/>
        </w:rPr>
        <w:t>ромежуточная и итоговая (по итогам учебного года)</w:t>
      </w:r>
      <w:r w:rsidR="000C25D2">
        <w:rPr>
          <w:rFonts w:ascii="Times New Roman" w:hAnsi="Times New Roman" w:cs="Times New Roman"/>
          <w:sz w:val="28"/>
          <w:szCs w:val="28"/>
        </w:rPr>
        <w:t xml:space="preserve">  </w:t>
      </w:r>
      <w:r w:rsidRPr="001E5317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1E531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5317">
        <w:rPr>
          <w:rFonts w:ascii="Times New Roman" w:hAnsi="Times New Roman" w:cs="Times New Roman"/>
          <w:sz w:val="28"/>
          <w:szCs w:val="28"/>
        </w:rPr>
        <w:t>, зачисленных или переведенных на обучение по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индивидуальному учебному плану, осуществляются в соответствии с Положением об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аттестации обучающихся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Учреждения.</w:t>
      </w:r>
    </w:p>
    <w:p w:rsidR="000C25D2" w:rsidRPr="001E5317" w:rsidRDefault="000C25D2" w:rsidP="001E5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317" w:rsidRPr="001E5317" w:rsidRDefault="000C25D2" w:rsidP="000C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E5317" w:rsidRPr="001E53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66E3">
        <w:rPr>
          <w:rFonts w:ascii="Times New Roman,Bold" w:hAnsi="Times New Roman,Bold" w:cs="Times New Roman,Bold"/>
          <w:b/>
          <w:bCs/>
          <w:sz w:val="28"/>
          <w:szCs w:val="28"/>
        </w:rPr>
        <w:t>Заключительные положения</w:t>
      </w:r>
    </w:p>
    <w:p w:rsidR="001E5317" w:rsidRPr="001E5317" w:rsidRDefault="001E5317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>5.1.Срок действия Положения не ограничен.</w:t>
      </w:r>
    </w:p>
    <w:p w:rsidR="000C25D2" w:rsidRDefault="001E5317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317">
        <w:rPr>
          <w:rFonts w:ascii="Times New Roman" w:hAnsi="Times New Roman" w:cs="Times New Roman"/>
          <w:sz w:val="28"/>
          <w:szCs w:val="28"/>
        </w:rPr>
        <w:t>5.2.При изменении законодательства в данный локальный акт вносятся изменения в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  <w:r w:rsidRPr="001E5317">
        <w:rPr>
          <w:rFonts w:ascii="Times New Roman" w:hAnsi="Times New Roman" w:cs="Times New Roman"/>
          <w:sz w:val="28"/>
          <w:szCs w:val="28"/>
        </w:rPr>
        <w:t>установленном законом порядке.</w:t>
      </w:r>
      <w:r w:rsidR="000C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D2" w:rsidRDefault="000C25D2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5D2" w:rsidRDefault="000C25D2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5D2" w:rsidRDefault="000C25D2" w:rsidP="000C25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317" w:rsidRPr="001E5317" w:rsidRDefault="001E5317" w:rsidP="00B8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7A6" w:rsidRPr="00CD6942" w:rsidRDefault="000537A6" w:rsidP="001E5317">
      <w:pPr>
        <w:pStyle w:val="1"/>
        <w:widowControl w:val="0"/>
        <w:autoSpaceDE w:val="0"/>
        <w:autoSpaceDN w:val="0"/>
        <w:adjustRightInd w:val="0"/>
        <w:ind w:left="0" w:right="-1"/>
        <w:jc w:val="both"/>
        <w:rPr>
          <w:color w:val="4BACC6" w:themeColor="accent5"/>
          <w:sz w:val="28"/>
          <w:szCs w:val="28"/>
        </w:rPr>
      </w:pPr>
    </w:p>
    <w:sectPr w:rsidR="000537A6" w:rsidRPr="00CD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67F"/>
    <w:multiLevelType w:val="multilevel"/>
    <w:tmpl w:val="5074EC1A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14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1">
    <w:nsid w:val="0F5A13AC"/>
    <w:multiLevelType w:val="multilevel"/>
    <w:tmpl w:val="66DA1DF0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944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>
    <w:nsid w:val="1A515B02"/>
    <w:multiLevelType w:val="hybridMultilevel"/>
    <w:tmpl w:val="355216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20482"/>
    <w:multiLevelType w:val="hybridMultilevel"/>
    <w:tmpl w:val="5916FC70"/>
    <w:lvl w:ilvl="0" w:tplc="D68403C0">
      <w:start w:val="1"/>
      <w:numFmt w:val="bullet"/>
      <w:lvlText w:val="-"/>
      <w:lvlJc w:val="left"/>
      <w:pPr>
        <w:ind w:left="12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C0EEA"/>
    <w:multiLevelType w:val="hybridMultilevel"/>
    <w:tmpl w:val="A45CE9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402350"/>
    <w:multiLevelType w:val="hybridMultilevel"/>
    <w:tmpl w:val="C6322176"/>
    <w:lvl w:ilvl="0" w:tplc="EA740F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B2F02"/>
    <w:multiLevelType w:val="multilevel"/>
    <w:tmpl w:val="2A0090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cs="Times New Roman"/>
      </w:rPr>
    </w:lvl>
  </w:abstractNum>
  <w:abstractNum w:abstractNumId="7">
    <w:nsid w:val="44D9709D"/>
    <w:multiLevelType w:val="hybridMultilevel"/>
    <w:tmpl w:val="F1A4BA5E"/>
    <w:lvl w:ilvl="0" w:tplc="EA740F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16E7D"/>
    <w:multiLevelType w:val="multilevel"/>
    <w:tmpl w:val="F2486EB4"/>
    <w:lvl w:ilvl="0">
      <w:start w:val="8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04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cs="Times New Roman"/>
      </w:rPr>
    </w:lvl>
  </w:abstractNum>
  <w:abstractNum w:abstractNumId="9">
    <w:nsid w:val="4F5C3225"/>
    <w:multiLevelType w:val="multilevel"/>
    <w:tmpl w:val="E820D3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>
    <w:nsid w:val="4F745B4E"/>
    <w:multiLevelType w:val="hybridMultilevel"/>
    <w:tmpl w:val="F2207F32"/>
    <w:lvl w:ilvl="0" w:tplc="EA740F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464E6"/>
    <w:multiLevelType w:val="multilevel"/>
    <w:tmpl w:val="1818B6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2">
    <w:nsid w:val="55E90565"/>
    <w:multiLevelType w:val="multilevel"/>
    <w:tmpl w:val="644071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color w:val="000000"/>
      </w:rPr>
    </w:lvl>
  </w:abstractNum>
  <w:abstractNum w:abstractNumId="13">
    <w:nsid w:val="56390C89"/>
    <w:multiLevelType w:val="multilevel"/>
    <w:tmpl w:val="06B47032"/>
    <w:lvl w:ilvl="0">
      <w:start w:val="6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4">
    <w:nsid w:val="66C31909"/>
    <w:multiLevelType w:val="multilevel"/>
    <w:tmpl w:val="90F23D5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5">
    <w:nsid w:val="75AA4302"/>
    <w:multiLevelType w:val="multilevel"/>
    <w:tmpl w:val="EF66DD08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326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4492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cs="Times New Roman"/>
        <w:color w:val="auto"/>
      </w:rPr>
    </w:lvl>
  </w:abstractNum>
  <w:num w:numId="1">
    <w:abstractNumId w:val="14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0"/>
    <w:rsid w:val="000537A6"/>
    <w:rsid w:val="00057451"/>
    <w:rsid w:val="00084188"/>
    <w:rsid w:val="000C25D2"/>
    <w:rsid w:val="000E1D52"/>
    <w:rsid w:val="000F7FBC"/>
    <w:rsid w:val="00151B86"/>
    <w:rsid w:val="00173F77"/>
    <w:rsid w:val="001E5317"/>
    <w:rsid w:val="001E6A0F"/>
    <w:rsid w:val="001E7D66"/>
    <w:rsid w:val="00262A8C"/>
    <w:rsid w:val="00276045"/>
    <w:rsid w:val="0028523B"/>
    <w:rsid w:val="002C0EB1"/>
    <w:rsid w:val="00324A27"/>
    <w:rsid w:val="003829C1"/>
    <w:rsid w:val="003B5F1A"/>
    <w:rsid w:val="00440454"/>
    <w:rsid w:val="004A3798"/>
    <w:rsid w:val="004B42E9"/>
    <w:rsid w:val="00507202"/>
    <w:rsid w:val="00535F81"/>
    <w:rsid w:val="00544A5A"/>
    <w:rsid w:val="00555587"/>
    <w:rsid w:val="005B01A3"/>
    <w:rsid w:val="005B3F2F"/>
    <w:rsid w:val="00626531"/>
    <w:rsid w:val="006466E3"/>
    <w:rsid w:val="00650BCF"/>
    <w:rsid w:val="006614DC"/>
    <w:rsid w:val="00671A69"/>
    <w:rsid w:val="006A3DAD"/>
    <w:rsid w:val="006E471D"/>
    <w:rsid w:val="006F4323"/>
    <w:rsid w:val="00731B3E"/>
    <w:rsid w:val="00740022"/>
    <w:rsid w:val="00852397"/>
    <w:rsid w:val="008B5F40"/>
    <w:rsid w:val="008C7A08"/>
    <w:rsid w:val="00941F6F"/>
    <w:rsid w:val="009D51AB"/>
    <w:rsid w:val="00A40675"/>
    <w:rsid w:val="00A644CD"/>
    <w:rsid w:val="00A928B2"/>
    <w:rsid w:val="00AC0296"/>
    <w:rsid w:val="00AD0567"/>
    <w:rsid w:val="00B70BD4"/>
    <w:rsid w:val="00B84C16"/>
    <w:rsid w:val="00BD6D4F"/>
    <w:rsid w:val="00C50556"/>
    <w:rsid w:val="00C53FB8"/>
    <w:rsid w:val="00CD6942"/>
    <w:rsid w:val="00D33E2E"/>
    <w:rsid w:val="00D56321"/>
    <w:rsid w:val="00D859B9"/>
    <w:rsid w:val="00D97098"/>
    <w:rsid w:val="00DC49A8"/>
    <w:rsid w:val="00DC5C50"/>
    <w:rsid w:val="00DF6B8E"/>
    <w:rsid w:val="00E6712B"/>
    <w:rsid w:val="00E92371"/>
    <w:rsid w:val="00EA2129"/>
    <w:rsid w:val="00EB3B1E"/>
    <w:rsid w:val="00ED3374"/>
    <w:rsid w:val="00ED4595"/>
    <w:rsid w:val="00ED5E5F"/>
    <w:rsid w:val="00F810CF"/>
    <w:rsid w:val="00FD3C2A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D56321"/>
    <w:rPr>
      <w:color w:val="0000FF"/>
      <w:u w:val="single"/>
    </w:rPr>
  </w:style>
  <w:style w:type="paragraph" w:styleId="a7">
    <w:name w:val="Normal (Web)"/>
    <w:basedOn w:val="a"/>
    <w:semiHidden/>
    <w:unhideWhenUsed/>
    <w:rsid w:val="00D563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63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">
    <w:name w:val="Основной текст3"/>
    <w:basedOn w:val="a"/>
    <w:rsid w:val="009D51AB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C4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FB8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D56321"/>
    <w:rPr>
      <w:color w:val="0000FF"/>
      <w:u w:val="single"/>
    </w:rPr>
  </w:style>
  <w:style w:type="paragraph" w:styleId="a7">
    <w:name w:val="Normal (Web)"/>
    <w:basedOn w:val="a"/>
    <w:semiHidden/>
    <w:unhideWhenUsed/>
    <w:rsid w:val="00D563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563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FBD4-2C40-4BDA-A731-45AC3D1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19T05:43:00Z</cp:lastPrinted>
  <dcterms:created xsi:type="dcterms:W3CDTF">2019-08-20T00:39:00Z</dcterms:created>
  <dcterms:modified xsi:type="dcterms:W3CDTF">2019-08-20T00:42:00Z</dcterms:modified>
</cp:coreProperties>
</file>